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C3AC5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C3AC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0C3AC5">
        <w:rPr>
          <w:b/>
          <w:sz w:val="28"/>
          <w:szCs w:val="28"/>
          <w:lang w:val="en-US"/>
        </w:rPr>
        <w:t>РЕДУКТОР АР-020-02 КБ АРМАТУРА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0C3AC5">
        <w:rPr>
          <w:b/>
          <w:bCs/>
          <w:caps/>
          <w:sz w:val="28"/>
          <w:szCs w:val="28"/>
          <w:lang w:val="en-US"/>
        </w:rPr>
        <w:t>501-U420-19/44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0C3AC5">
        <w:rPr>
          <w:b/>
          <w:bCs/>
          <w:caps/>
          <w:sz w:val="28"/>
          <w:szCs w:val="28"/>
          <w:lang w:val="en-US"/>
        </w:rPr>
        <w:t>05.04.2019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C3AC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РЕДУКТОР АР-020-02 КБ АРМАТУРА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C3AC5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C3AC5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C3AC5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C3AC5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C3AC5">
        <w:rPr>
          <w:sz w:val="24"/>
          <w:szCs w:val="24"/>
        </w:rPr>
        <w:t xml:space="preserve">  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C3AC5">
        <w:rPr>
          <w:sz w:val="24"/>
          <w:szCs w:val="24"/>
        </w:rPr>
        <w:t>РЕДУКТОР АР-020-02 КБ АРМАТУРА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C3AC5">
        <w:rPr>
          <w:sz w:val="24"/>
          <w:szCs w:val="24"/>
        </w:rPr>
        <w:t>РЕДУКТОР АР-020-02 КБ АРМАТУРА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C3AC5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C3AC5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C3AC5">
        <w:rPr>
          <w:sz w:val="24"/>
          <w:szCs w:val="24"/>
        </w:rPr>
        <w:t>РЕДУКТОР АР-020-02 КБ АРМАТУРА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C3AC5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C3AC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C3AC5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C3AC5">
        <w:rPr>
          <w:sz w:val="24"/>
          <w:szCs w:val="24"/>
        </w:rPr>
        <w:t xml:space="preserve"> 427620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C3AC5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C3AC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C3AC5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C3AC5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C3AC5">
        <w:rPr>
          <w:sz w:val="24"/>
          <w:szCs w:val="24"/>
        </w:rPr>
        <w:t>РЕДУКТОР АР-020-02 КБ АРМАТУРА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C3AC5" w:rsidRPr="007711D1" w:rsidTr="002F7229">
        <w:trPr>
          <w:trHeight w:val="349"/>
        </w:trPr>
        <w:tc>
          <w:tcPr>
            <w:tcW w:w="817" w:type="dxa"/>
          </w:tcPr>
          <w:p w:rsidR="000C3AC5" w:rsidRPr="007711D1" w:rsidRDefault="000C3AC5" w:rsidP="002F722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C3AC5" w:rsidRPr="007711D1" w:rsidRDefault="000C3AC5" w:rsidP="002F722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272</w:t>
            </w:r>
          </w:p>
        </w:tc>
        <w:tc>
          <w:tcPr>
            <w:tcW w:w="4252" w:type="dxa"/>
          </w:tcPr>
          <w:p w:rsidR="000C3AC5" w:rsidRPr="007711D1" w:rsidRDefault="000C3AC5" w:rsidP="002F722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едуктор АР-020-02 КБ Арматура</w:t>
            </w:r>
          </w:p>
        </w:tc>
        <w:tc>
          <w:tcPr>
            <w:tcW w:w="1418" w:type="dxa"/>
          </w:tcPr>
          <w:p w:rsidR="000C3AC5" w:rsidRPr="007711D1" w:rsidRDefault="000C3AC5" w:rsidP="002F722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0C3AC5" w:rsidRPr="007711D1" w:rsidRDefault="000C3AC5" w:rsidP="002F722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0C3AC5" w:rsidRPr="007711D1" w:rsidTr="002F7229">
        <w:trPr>
          <w:trHeight w:val="349"/>
        </w:trPr>
        <w:tc>
          <w:tcPr>
            <w:tcW w:w="817" w:type="dxa"/>
          </w:tcPr>
          <w:p w:rsidR="000C3AC5" w:rsidRPr="007711D1" w:rsidRDefault="000C3AC5" w:rsidP="002F722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0C3AC5" w:rsidRPr="007711D1" w:rsidRDefault="000C3AC5" w:rsidP="002F722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331</w:t>
            </w:r>
          </w:p>
        </w:tc>
        <w:tc>
          <w:tcPr>
            <w:tcW w:w="4252" w:type="dxa"/>
          </w:tcPr>
          <w:p w:rsidR="000C3AC5" w:rsidRPr="007711D1" w:rsidRDefault="000C3AC5" w:rsidP="002F722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едуктор РМ-500-20-22М-1-У3</w:t>
            </w:r>
          </w:p>
        </w:tc>
        <w:tc>
          <w:tcPr>
            <w:tcW w:w="1418" w:type="dxa"/>
          </w:tcPr>
          <w:p w:rsidR="000C3AC5" w:rsidRPr="007711D1" w:rsidRDefault="000C3AC5" w:rsidP="002F722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0C3AC5" w:rsidRPr="007711D1" w:rsidRDefault="000C3AC5" w:rsidP="002F722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C3AC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C3AC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C3AC5">
        <w:rPr>
          <w:sz w:val="24"/>
          <w:szCs w:val="24"/>
        </w:rPr>
        <w:t>РЕДУКТОР АР-020-02 КБ АРМАТУРА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C3AC5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C3AC5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C3AC5">
        <w:rPr>
          <w:sz w:val="24"/>
          <w:szCs w:val="24"/>
        </w:rPr>
        <w:t>РЕДУКТОР АР-020-02 КБ АРМАТУРА</w:t>
      </w:r>
      <w:r w:rsidR="00356073" w:rsidRPr="007711D1">
        <w:rPr>
          <w:sz w:val="24"/>
          <w:szCs w:val="24"/>
        </w:rPr>
        <w:t xml:space="preserve"> в количестве </w:t>
      </w:r>
      <w:r w:rsidR="000C3AC5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C3AC5">
        <w:rPr>
          <w:sz w:val="24"/>
          <w:szCs w:val="24"/>
        </w:rPr>
        <w:t xml:space="preserve"> 427620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C3AC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C3AC5">
        <w:rPr>
          <w:i/>
          <w:szCs w:val="24"/>
        </w:rPr>
        <w:t>РЕДУКТОР АР-020-02 КБ АРМАТУРА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C3AC5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C3AC5">
        <w:rPr>
          <w:szCs w:val="24"/>
        </w:rPr>
        <w:t>РЕДУКТОР АР-020-02 КБ АРМАТУРА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C3AC5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C3AC5">
              <w:rPr>
                <w:szCs w:val="24"/>
              </w:rPr>
              <w:t>РЕДУКТОР АР-020-02 КБ АРМАТУРА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C3AC5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C3AC5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C3AC5" w:rsidTr="002F7229">
        <w:tc>
          <w:tcPr>
            <w:tcW w:w="1100" w:type="dxa"/>
          </w:tcPr>
          <w:p w:rsidR="000C3AC5" w:rsidRPr="00A37BFC" w:rsidRDefault="000C3AC5" w:rsidP="002F72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C3AC5" w:rsidRPr="00A37BFC" w:rsidRDefault="000C3AC5" w:rsidP="002F72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9704.53</w:t>
            </w:r>
          </w:p>
        </w:tc>
        <w:tc>
          <w:tcPr>
            <w:tcW w:w="3119" w:type="dxa"/>
          </w:tcPr>
          <w:p w:rsidR="000C3AC5" w:rsidRPr="00A37BFC" w:rsidRDefault="000C3AC5" w:rsidP="002F72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9</w:t>
            </w:r>
          </w:p>
        </w:tc>
      </w:tr>
      <w:tr w:rsidR="000C3AC5" w:rsidTr="002F7229">
        <w:tc>
          <w:tcPr>
            <w:tcW w:w="1100" w:type="dxa"/>
          </w:tcPr>
          <w:p w:rsidR="000C3AC5" w:rsidRPr="00A37BFC" w:rsidRDefault="000C3AC5" w:rsidP="002F72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C3AC5" w:rsidRPr="00A37BFC" w:rsidRDefault="000C3AC5" w:rsidP="002F72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7278.40</w:t>
            </w:r>
          </w:p>
        </w:tc>
        <w:tc>
          <w:tcPr>
            <w:tcW w:w="3119" w:type="dxa"/>
          </w:tcPr>
          <w:p w:rsidR="000C3AC5" w:rsidRPr="00A37BFC" w:rsidRDefault="000C3AC5" w:rsidP="002F72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9</w:t>
            </w:r>
          </w:p>
        </w:tc>
      </w:tr>
      <w:tr w:rsidR="000C3AC5" w:rsidTr="002F7229">
        <w:tc>
          <w:tcPr>
            <w:tcW w:w="1100" w:type="dxa"/>
          </w:tcPr>
          <w:p w:rsidR="000C3AC5" w:rsidRPr="00A37BFC" w:rsidRDefault="000C3AC5" w:rsidP="002F72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C3AC5" w:rsidRPr="00A37BFC" w:rsidRDefault="000C3AC5" w:rsidP="002F72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4852.27</w:t>
            </w:r>
          </w:p>
        </w:tc>
        <w:tc>
          <w:tcPr>
            <w:tcW w:w="3119" w:type="dxa"/>
          </w:tcPr>
          <w:p w:rsidR="000C3AC5" w:rsidRPr="00A37BFC" w:rsidRDefault="000C3AC5" w:rsidP="002F72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9</w:t>
            </w:r>
          </w:p>
        </w:tc>
      </w:tr>
      <w:tr w:rsidR="000C3AC5" w:rsidTr="002F7229">
        <w:tc>
          <w:tcPr>
            <w:tcW w:w="1100" w:type="dxa"/>
          </w:tcPr>
          <w:p w:rsidR="000C3AC5" w:rsidRPr="00A37BFC" w:rsidRDefault="000C3AC5" w:rsidP="002F72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C3AC5" w:rsidRPr="00A37BFC" w:rsidRDefault="000C3AC5" w:rsidP="002F72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2710.00</w:t>
            </w:r>
          </w:p>
        </w:tc>
        <w:tc>
          <w:tcPr>
            <w:tcW w:w="3119" w:type="dxa"/>
          </w:tcPr>
          <w:p w:rsidR="000C3AC5" w:rsidRPr="00A37BFC" w:rsidRDefault="000C3AC5" w:rsidP="002F72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46A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C3AC5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46A3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5366-FA28-4306-A9AC-292407BF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9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4-05T15:04:00Z</dcterms:created>
  <dcterms:modified xsi:type="dcterms:W3CDTF">2019-04-05T15:04:00Z</dcterms:modified>
</cp:coreProperties>
</file>